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009E" w14:textId="03D32802" w:rsidR="00BF120B" w:rsidRPr="00D31B68" w:rsidRDefault="00BF120B" w:rsidP="00BF120B">
      <w:pPr>
        <w:tabs>
          <w:tab w:val="left" w:pos="6180"/>
        </w:tabs>
        <w:autoSpaceDE w:val="0"/>
        <w:autoSpaceDN w:val="0"/>
        <w:adjustRightInd w:val="0"/>
        <w:ind w:left="210" w:hangingChars="100" w:hanging="210"/>
        <w:jc w:val="left"/>
        <w:rPr>
          <w:rFonts w:ascii="ＭＳ 明朝" w:eastAsia="ＭＳ 明朝" w:hAnsi="ＭＳ 明朝" w:cs="ＭＳ 明朝"/>
          <w:szCs w:val="21"/>
        </w:rPr>
      </w:pPr>
      <w:r w:rsidRPr="00D31B68">
        <w:rPr>
          <w:rFonts w:ascii="ＭＳ ゴシック" w:eastAsia="ＭＳ ゴシック" w:hAnsi="ＭＳ ゴシック" w:cs="Times New Roman" w:hint="eastAsia"/>
          <w:szCs w:val="21"/>
        </w:rPr>
        <w:t>様式第３号</w:t>
      </w:r>
      <w:r w:rsidRPr="00D31B68">
        <w:rPr>
          <w:rFonts w:ascii="ＭＳ 明朝" w:eastAsia="ＭＳ 明朝" w:hAnsi="ＭＳ 明朝" w:cs="ＭＳ 明朝" w:hint="eastAsia"/>
          <w:szCs w:val="21"/>
        </w:rPr>
        <w:t>（第５条関係）</w:t>
      </w:r>
    </w:p>
    <w:p w14:paraId="080D94F4" w14:textId="77777777" w:rsidR="00BF120B" w:rsidRPr="00D31B68" w:rsidRDefault="00BF120B" w:rsidP="00BF120B">
      <w:pPr>
        <w:autoSpaceDE w:val="0"/>
        <w:autoSpaceDN w:val="0"/>
        <w:adjustRightInd w:val="0"/>
        <w:jc w:val="right"/>
        <w:rPr>
          <w:rFonts w:ascii="ＭＳ 明朝" w:eastAsia="ＭＳ 明朝" w:hAnsi="ＭＳ 明朝" w:cs="ＭＳ 明朝"/>
          <w:kern w:val="0"/>
          <w:szCs w:val="21"/>
        </w:rPr>
      </w:pPr>
      <w:r w:rsidRPr="00D31B68">
        <w:rPr>
          <w:rFonts w:ascii="ＭＳ 明朝" w:eastAsia="ＭＳ 明朝" w:hAnsi="ＭＳ 明朝" w:cs="ＭＳ 明朝" w:hint="eastAsia"/>
          <w:kern w:val="0"/>
          <w:szCs w:val="21"/>
        </w:rPr>
        <w:t>年　　月　　日</w:t>
      </w:r>
    </w:p>
    <w:p w14:paraId="0C1814A2" w14:textId="77777777" w:rsidR="00BF120B" w:rsidRPr="00D31B68" w:rsidRDefault="00BF120B" w:rsidP="00BF120B">
      <w:pPr>
        <w:tabs>
          <w:tab w:val="left" w:pos="2532"/>
        </w:tabs>
        <w:autoSpaceDE w:val="0"/>
        <w:autoSpaceDN w:val="0"/>
        <w:adjustRightInd w:val="0"/>
        <w:jc w:val="left"/>
        <w:rPr>
          <w:rFonts w:ascii="ＭＳ 明朝" w:eastAsia="ＭＳ 明朝" w:hAnsi="ＭＳ 明朝" w:cs="ＭＳ 明朝"/>
          <w:kern w:val="0"/>
          <w:szCs w:val="21"/>
        </w:rPr>
      </w:pPr>
      <w:r w:rsidRPr="00D31B68">
        <w:rPr>
          <w:rFonts w:ascii="ＭＳ 明朝" w:eastAsia="ＭＳ 明朝" w:hAnsi="ＭＳ 明朝" w:cs="ＭＳ 明朝" w:hint="eastAsia"/>
          <w:kern w:val="0"/>
          <w:szCs w:val="21"/>
        </w:rPr>
        <w:t>（宛先）</w:t>
      </w:r>
    </w:p>
    <w:p w14:paraId="12DC42FA" w14:textId="77777777" w:rsidR="00BF120B" w:rsidRPr="00D31B68" w:rsidRDefault="00BF120B" w:rsidP="00BF120B">
      <w:pPr>
        <w:tabs>
          <w:tab w:val="left" w:pos="2532"/>
        </w:tabs>
        <w:autoSpaceDE w:val="0"/>
        <w:autoSpaceDN w:val="0"/>
        <w:adjustRightInd w:val="0"/>
        <w:ind w:firstLineChars="100" w:firstLine="210"/>
        <w:jc w:val="left"/>
        <w:rPr>
          <w:rFonts w:ascii="ＭＳ 明朝" w:eastAsia="ＭＳ 明朝" w:hAnsi="ＭＳ 明朝" w:cs="ＭＳ 明朝"/>
          <w:kern w:val="0"/>
          <w:szCs w:val="21"/>
        </w:rPr>
      </w:pPr>
      <w:r w:rsidRPr="00D31B68">
        <w:rPr>
          <w:rFonts w:ascii="ＭＳ 明朝" w:eastAsia="ＭＳ 明朝" w:hAnsi="ＭＳ 明朝" w:cs="ＭＳ 明朝" w:hint="eastAsia"/>
          <w:kern w:val="0"/>
          <w:szCs w:val="21"/>
        </w:rPr>
        <w:t xml:space="preserve">鳴門市長　</w:t>
      </w:r>
    </w:p>
    <w:p w14:paraId="2702262C" w14:textId="77777777" w:rsidR="00BF120B" w:rsidRPr="00D31B68" w:rsidRDefault="00BF120B" w:rsidP="00BF120B">
      <w:pPr>
        <w:tabs>
          <w:tab w:val="left" w:pos="2532"/>
        </w:tabs>
        <w:autoSpaceDE w:val="0"/>
        <w:autoSpaceDN w:val="0"/>
        <w:adjustRightInd w:val="0"/>
        <w:ind w:firstLineChars="2373" w:firstLine="4983"/>
        <w:jc w:val="left"/>
        <w:rPr>
          <w:rFonts w:ascii="ＭＳ 明朝" w:eastAsia="ＭＳ 明朝" w:hAnsi="ＭＳ 明朝" w:cs="ＭＳ 明朝"/>
          <w:kern w:val="0"/>
          <w:szCs w:val="21"/>
          <w:u w:val="single"/>
        </w:rPr>
      </w:pPr>
      <w:r w:rsidRPr="00D31B68">
        <w:rPr>
          <w:rFonts w:ascii="ＭＳ 明朝" w:eastAsia="ＭＳ 明朝" w:hAnsi="ＭＳ 明朝" w:cs="ＭＳ 明朝" w:hint="eastAsia"/>
          <w:kern w:val="0"/>
          <w:szCs w:val="21"/>
          <w:u w:val="single"/>
        </w:rPr>
        <w:t xml:space="preserve">住　　所　　　　　　　　　　　　　</w:t>
      </w:r>
    </w:p>
    <w:p w14:paraId="187F260D" w14:textId="4AB321F8" w:rsidR="00BF120B" w:rsidRPr="00D31B68" w:rsidRDefault="00BF120B" w:rsidP="00BF120B">
      <w:pPr>
        <w:autoSpaceDE w:val="0"/>
        <w:autoSpaceDN w:val="0"/>
        <w:adjustRightInd w:val="0"/>
        <w:spacing w:beforeLines="50" w:before="180"/>
        <w:ind w:firstLineChars="2373" w:firstLine="4983"/>
        <w:jc w:val="left"/>
        <w:rPr>
          <w:rFonts w:ascii="ＭＳ 明朝" w:eastAsia="ＭＳ 明朝" w:hAnsi="ＭＳ 明朝" w:cs="ＭＳ 明朝"/>
          <w:kern w:val="0"/>
          <w:szCs w:val="21"/>
          <w:u w:val="single"/>
        </w:rPr>
      </w:pPr>
      <w:r w:rsidRPr="00D31B68">
        <w:rPr>
          <w:rFonts w:ascii="ＭＳ 明朝" w:eastAsia="ＭＳ 明朝" w:hAnsi="ＭＳ 明朝" w:cs="ＭＳ 明朝" w:hint="eastAsia"/>
          <w:kern w:val="0"/>
          <w:szCs w:val="21"/>
          <w:u w:val="single"/>
        </w:rPr>
        <w:t xml:space="preserve">氏　　名　　　　　　　　　　　</w:t>
      </w:r>
      <w:r w:rsidR="000231A3" w:rsidRPr="00D31B68">
        <w:rPr>
          <w:rFonts w:ascii="ＭＳ 明朝" w:eastAsia="ＭＳ 明朝" w:hAnsi="ＭＳ 明朝" w:cs="ＭＳ 明朝" w:hint="eastAsia"/>
          <w:kern w:val="0"/>
          <w:szCs w:val="21"/>
          <w:u w:val="single"/>
        </w:rPr>
        <w:t xml:space="preserve">　</w:t>
      </w:r>
      <w:r w:rsidRPr="00D31B68">
        <w:rPr>
          <w:rFonts w:ascii="ＭＳ 明朝" w:eastAsia="ＭＳ 明朝" w:hAnsi="ＭＳ 明朝" w:cs="ＭＳ 明朝" w:hint="eastAsia"/>
          <w:kern w:val="0"/>
          <w:szCs w:val="21"/>
          <w:u w:val="single"/>
        </w:rPr>
        <w:t xml:space="preserve">　</w:t>
      </w:r>
    </w:p>
    <w:p w14:paraId="60E37FD0" w14:textId="77777777" w:rsidR="00BF120B" w:rsidRPr="00D31B68" w:rsidRDefault="00BF120B" w:rsidP="00BF120B">
      <w:pPr>
        <w:autoSpaceDE w:val="0"/>
        <w:autoSpaceDN w:val="0"/>
        <w:adjustRightInd w:val="0"/>
        <w:spacing w:beforeLines="50" w:before="180"/>
        <w:ind w:firstLineChars="2373" w:firstLine="4983"/>
        <w:jc w:val="left"/>
        <w:rPr>
          <w:rFonts w:ascii="ＭＳ 明朝" w:eastAsia="ＭＳ 明朝" w:hAnsi="ＭＳ 明朝" w:cs="ＭＳ 明朝"/>
          <w:kern w:val="0"/>
          <w:szCs w:val="21"/>
          <w:u w:val="single"/>
        </w:rPr>
      </w:pPr>
      <w:r w:rsidRPr="00D31B68">
        <w:rPr>
          <w:rFonts w:ascii="ＭＳ 明朝" w:eastAsia="ＭＳ 明朝" w:hAnsi="ＭＳ 明朝" w:cs="ＭＳ 明朝" w:hint="eastAsia"/>
          <w:kern w:val="0"/>
          <w:szCs w:val="21"/>
          <w:u w:val="single"/>
        </w:rPr>
        <w:t xml:space="preserve">電話番号　　　　　　　　　　　　　</w:t>
      </w:r>
    </w:p>
    <w:p w14:paraId="12AB2628" w14:textId="77777777" w:rsidR="00BF120B" w:rsidRPr="00D31B68" w:rsidRDefault="00BF120B" w:rsidP="00BF120B">
      <w:pPr>
        <w:rPr>
          <w:rFonts w:ascii="ＭＳ 明朝" w:eastAsia="ＭＳ 明朝" w:hAnsi="ＭＳ 明朝" w:cs="ＭＳ明朝"/>
          <w:kern w:val="0"/>
          <w:szCs w:val="21"/>
        </w:rPr>
      </w:pPr>
    </w:p>
    <w:p w14:paraId="4AE38CF8" w14:textId="77777777" w:rsidR="00BF120B" w:rsidRPr="00D31B68" w:rsidRDefault="00BF120B" w:rsidP="00BF120B">
      <w:pPr>
        <w:ind w:leftChars="200" w:left="420" w:firstLineChars="3100" w:firstLine="6510"/>
        <w:rPr>
          <w:rFonts w:ascii="ＭＳ 明朝" w:eastAsia="ＭＳ 明朝" w:hAnsi="ＭＳ 明朝" w:cs="ＭＳ明朝"/>
          <w:kern w:val="0"/>
          <w:szCs w:val="21"/>
        </w:rPr>
      </w:pPr>
    </w:p>
    <w:p w14:paraId="16A3E807" w14:textId="77777777" w:rsidR="00BF120B" w:rsidRPr="00D31B68" w:rsidRDefault="00BF120B" w:rsidP="00BF120B">
      <w:pPr>
        <w:jc w:val="center"/>
        <w:rPr>
          <w:rFonts w:ascii="ＭＳ 明朝" w:eastAsia="ＭＳ 明朝" w:hAnsi="ＭＳ 明朝" w:cs="ＭＳ明朝"/>
          <w:kern w:val="0"/>
          <w:szCs w:val="21"/>
        </w:rPr>
      </w:pPr>
      <w:r w:rsidRPr="00D31B68">
        <w:rPr>
          <w:rFonts w:ascii="ＭＳ 明朝" w:eastAsia="ＭＳ 明朝" w:hAnsi="ＭＳ 明朝" w:cs="ＭＳ明朝" w:hint="eastAsia"/>
          <w:spacing w:val="367"/>
          <w:kern w:val="0"/>
          <w:szCs w:val="21"/>
          <w:fitText w:val="2100" w:id="-1499308794"/>
        </w:rPr>
        <w:t>誓約</w:t>
      </w:r>
      <w:r w:rsidRPr="00D31B68">
        <w:rPr>
          <w:rFonts w:ascii="ＭＳ 明朝" w:eastAsia="ＭＳ 明朝" w:hAnsi="ＭＳ 明朝" w:cs="ＭＳ明朝" w:hint="eastAsia"/>
          <w:spacing w:val="1"/>
          <w:kern w:val="0"/>
          <w:szCs w:val="21"/>
          <w:fitText w:val="2100" w:id="-1499308794"/>
        </w:rPr>
        <w:t>書</w:t>
      </w:r>
    </w:p>
    <w:p w14:paraId="29091788" w14:textId="77777777" w:rsidR="00BF120B" w:rsidRPr="00D31B68" w:rsidRDefault="00BF120B" w:rsidP="00BF120B">
      <w:pPr>
        <w:ind w:left="420" w:hangingChars="200" w:hanging="420"/>
        <w:rPr>
          <w:rFonts w:ascii="ＭＳ 明朝" w:eastAsia="ＭＳ 明朝" w:hAnsi="ＭＳ 明朝" w:cs="ＭＳ明朝"/>
          <w:kern w:val="0"/>
          <w:szCs w:val="21"/>
        </w:rPr>
      </w:pPr>
    </w:p>
    <w:p w14:paraId="5CD87EB7" w14:textId="77777777" w:rsidR="00BF120B" w:rsidRPr="00D31B68" w:rsidRDefault="00BF120B" w:rsidP="00BF120B">
      <w:pPr>
        <w:ind w:left="420" w:hangingChars="200" w:hanging="420"/>
        <w:rPr>
          <w:rFonts w:ascii="ＭＳ 明朝" w:eastAsia="ＭＳ 明朝" w:hAnsi="ＭＳ 明朝" w:cs="ＭＳ明朝"/>
          <w:kern w:val="0"/>
          <w:szCs w:val="21"/>
        </w:rPr>
      </w:pPr>
    </w:p>
    <w:p w14:paraId="7882292A" w14:textId="77777777" w:rsidR="00BF120B" w:rsidRPr="00D31B68" w:rsidRDefault="00BF120B" w:rsidP="00BF120B">
      <w:pPr>
        <w:rPr>
          <w:rFonts w:ascii="ＭＳ 明朝" w:eastAsia="ＭＳ 明朝" w:hAnsi="ＭＳ 明朝" w:cs="ＭＳ明朝"/>
          <w:kern w:val="0"/>
          <w:szCs w:val="21"/>
        </w:rPr>
      </w:pPr>
      <w:r w:rsidRPr="00D31B68">
        <w:rPr>
          <w:rFonts w:ascii="ＭＳ 明朝" w:eastAsia="ＭＳ 明朝" w:hAnsi="ＭＳ 明朝" w:cs="ＭＳ明朝" w:hint="eastAsia"/>
          <w:kern w:val="0"/>
          <w:szCs w:val="21"/>
        </w:rPr>
        <w:t>なると結婚新生活</w:t>
      </w:r>
      <w:r w:rsidR="00E72FD3" w:rsidRPr="00D31B68">
        <w:rPr>
          <w:rFonts w:ascii="ＭＳ 明朝" w:eastAsia="ＭＳ 明朝" w:hAnsi="ＭＳ 明朝" w:cs="ＭＳ明朝" w:hint="eastAsia"/>
          <w:kern w:val="0"/>
          <w:szCs w:val="21"/>
        </w:rPr>
        <w:t>スタート</w:t>
      </w:r>
      <w:r w:rsidRPr="00D31B68">
        <w:rPr>
          <w:rFonts w:ascii="ＭＳ 明朝" w:eastAsia="ＭＳ 明朝" w:hAnsi="ＭＳ 明朝" w:cs="ＭＳ明朝" w:hint="eastAsia"/>
          <w:kern w:val="0"/>
          <w:szCs w:val="21"/>
        </w:rPr>
        <w:t>支援補助金を申請するにあたり、下記のとおり誓約します。</w:t>
      </w:r>
    </w:p>
    <w:p w14:paraId="347225AC" w14:textId="77777777" w:rsidR="00BF120B" w:rsidRPr="00D31B68" w:rsidRDefault="00BF120B" w:rsidP="00BF120B">
      <w:pPr>
        <w:rPr>
          <w:rFonts w:ascii="ＭＳ 明朝" w:eastAsia="ＭＳ 明朝" w:hAnsi="ＭＳ 明朝" w:cs="ＭＳ明朝"/>
          <w:kern w:val="0"/>
          <w:szCs w:val="21"/>
        </w:rPr>
      </w:pPr>
    </w:p>
    <w:p w14:paraId="1A1C033D" w14:textId="77777777" w:rsidR="00BF120B" w:rsidRPr="00D31B68" w:rsidRDefault="00BF120B" w:rsidP="00BF120B">
      <w:pPr>
        <w:rPr>
          <w:rFonts w:ascii="ＭＳ 明朝" w:eastAsia="ＭＳ 明朝" w:hAnsi="ＭＳ 明朝" w:cs="ＭＳ明朝"/>
          <w:kern w:val="0"/>
          <w:szCs w:val="21"/>
        </w:rPr>
      </w:pPr>
      <w:r w:rsidRPr="00D31B68">
        <w:rPr>
          <w:rFonts w:ascii="ＭＳ 明朝" w:eastAsia="ＭＳ 明朝" w:hAnsi="ＭＳ 明朝" w:cs="ＭＳ明朝" w:hint="eastAsia"/>
          <w:kern w:val="0"/>
          <w:szCs w:val="21"/>
        </w:rPr>
        <w:t>１　次に掲げる誓約事項を全て満た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D31B68" w:rsidRPr="00D31B68" w14:paraId="1EDFAA99" w14:textId="77777777" w:rsidTr="004D1E79">
        <w:trPr>
          <w:trHeight w:val="355"/>
        </w:trPr>
        <w:tc>
          <w:tcPr>
            <w:tcW w:w="8505" w:type="dxa"/>
            <w:shd w:val="clear" w:color="auto" w:fill="auto"/>
            <w:vAlign w:val="center"/>
          </w:tcPr>
          <w:p w14:paraId="3FB50723" w14:textId="77777777" w:rsidR="00BF120B" w:rsidRPr="00D31B68" w:rsidRDefault="00BF120B" w:rsidP="00BF120B">
            <w:pPr>
              <w:jc w:val="center"/>
              <w:rPr>
                <w:rFonts w:ascii="ＭＳ 明朝" w:eastAsia="ＭＳ 明朝" w:hAnsi="ＭＳ 明朝" w:cs="ＭＳ明朝"/>
                <w:kern w:val="0"/>
                <w:szCs w:val="21"/>
              </w:rPr>
            </w:pPr>
            <w:r w:rsidRPr="00D31B68">
              <w:rPr>
                <w:rFonts w:ascii="ＭＳ 明朝" w:eastAsia="ＭＳ 明朝" w:hAnsi="ＭＳ 明朝" w:cs="ＭＳ明朝" w:hint="eastAsia"/>
                <w:kern w:val="0"/>
                <w:szCs w:val="21"/>
              </w:rPr>
              <w:t>誓約事項</w:t>
            </w:r>
          </w:p>
        </w:tc>
      </w:tr>
      <w:tr w:rsidR="00BF120B" w:rsidRPr="00D31B68" w14:paraId="137EC36B" w14:textId="77777777" w:rsidTr="004D1E79">
        <w:trPr>
          <w:trHeight w:val="3212"/>
        </w:trPr>
        <w:tc>
          <w:tcPr>
            <w:tcW w:w="8505" w:type="dxa"/>
            <w:shd w:val="clear" w:color="auto" w:fill="auto"/>
            <w:vAlign w:val="center"/>
          </w:tcPr>
          <w:p w14:paraId="05A0841B" w14:textId="77777777" w:rsidR="00BF120B" w:rsidRPr="00D31B68" w:rsidRDefault="00BF120B" w:rsidP="00BF120B">
            <w:pPr>
              <w:ind w:left="210" w:hangingChars="100" w:hanging="210"/>
              <w:rPr>
                <w:rFonts w:ascii="ＭＳ 明朝" w:eastAsia="ＭＳ 明朝" w:hAnsi="ＭＳ 明朝" w:cs="ＭＳ明朝"/>
                <w:kern w:val="0"/>
                <w:szCs w:val="21"/>
              </w:rPr>
            </w:pPr>
            <w:r w:rsidRPr="00D31B68">
              <w:rPr>
                <w:rFonts w:ascii="ＭＳ 明朝" w:eastAsia="ＭＳ 明朝" w:hAnsi="ＭＳ 明朝" w:cs="ＭＳ明朝" w:hint="eastAsia"/>
                <w:kern w:val="0"/>
                <w:szCs w:val="21"/>
              </w:rPr>
              <w:t>・自己及び世帯構成員全員は、生活保護法（昭和２５年法律第１４４号）の規定による保護を受けていません。</w:t>
            </w:r>
          </w:p>
          <w:p w14:paraId="79F8AF16" w14:textId="77777777" w:rsidR="00BF120B" w:rsidRPr="00D31B68" w:rsidRDefault="00BF120B" w:rsidP="00BF120B">
            <w:pPr>
              <w:rPr>
                <w:rFonts w:ascii="ＭＳ 明朝" w:eastAsia="ＭＳ 明朝" w:hAnsi="ＭＳ 明朝" w:cs="ＭＳ明朝"/>
                <w:kern w:val="0"/>
                <w:szCs w:val="21"/>
              </w:rPr>
            </w:pPr>
            <w:r w:rsidRPr="00D31B68">
              <w:rPr>
                <w:rFonts w:ascii="ＭＳ 明朝" w:eastAsia="ＭＳ 明朝" w:hAnsi="ＭＳ 明朝" w:cs="ＭＳ明朝" w:hint="eastAsia"/>
                <w:kern w:val="0"/>
                <w:szCs w:val="21"/>
              </w:rPr>
              <w:t>・自己及び世帯構成員全員は、市税を滞納していません。</w:t>
            </w:r>
          </w:p>
          <w:p w14:paraId="5461D06F" w14:textId="77777777" w:rsidR="00BF120B" w:rsidRPr="00D31B68" w:rsidRDefault="00BF120B" w:rsidP="00BF120B">
            <w:pPr>
              <w:ind w:left="210" w:hangingChars="100" w:hanging="210"/>
              <w:rPr>
                <w:rFonts w:ascii="ＭＳ 明朝" w:eastAsia="ＭＳ 明朝" w:hAnsi="ＭＳ 明朝" w:cs="ＭＳ明朝"/>
                <w:kern w:val="0"/>
                <w:szCs w:val="21"/>
              </w:rPr>
            </w:pPr>
            <w:r w:rsidRPr="00D31B68">
              <w:rPr>
                <w:rFonts w:ascii="ＭＳ 明朝" w:eastAsia="ＭＳ 明朝" w:hAnsi="ＭＳ 明朝" w:cs="ＭＳ明朝" w:hint="eastAsia"/>
                <w:kern w:val="0"/>
                <w:szCs w:val="21"/>
              </w:rPr>
              <w:t>・自己及び世帯構成員全員は、鳴門市暴力団排除条例（令和２年鳴門市条例１号）に規定する暴力団員又は暴力団員等ではありません。</w:t>
            </w:r>
          </w:p>
          <w:p w14:paraId="47860C76" w14:textId="77777777" w:rsidR="00BF120B" w:rsidRPr="00D31B68" w:rsidRDefault="00BF120B" w:rsidP="00BF120B">
            <w:pPr>
              <w:ind w:left="210" w:hangingChars="100" w:hanging="210"/>
              <w:rPr>
                <w:rFonts w:ascii="ＭＳ 明朝" w:eastAsia="ＭＳ 明朝" w:hAnsi="ＭＳ 明朝" w:cs="ＭＳ明朝"/>
                <w:kern w:val="0"/>
                <w:szCs w:val="21"/>
              </w:rPr>
            </w:pPr>
            <w:r w:rsidRPr="00D31B68">
              <w:rPr>
                <w:rFonts w:ascii="ＭＳ 明朝" w:eastAsia="ＭＳ 明朝" w:hAnsi="ＭＳ 明朝" w:cs="ＭＳ明朝" w:hint="eastAsia"/>
                <w:kern w:val="0"/>
                <w:szCs w:val="21"/>
              </w:rPr>
              <w:t>・自己及びその配偶者（又はパートナー）は、当該補助金と重複する他の公的給付を受けていません</w:t>
            </w:r>
            <w:r w:rsidR="00872DFB" w:rsidRPr="00D31B68">
              <w:rPr>
                <w:rFonts w:ascii="ＭＳ 明朝" w:eastAsia="ＭＳ 明朝" w:hAnsi="ＭＳ 明朝" w:cs="ＭＳ明朝" w:hint="eastAsia"/>
                <w:kern w:val="0"/>
                <w:szCs w:val="21"/>
              </w:rPr>
              <w:t>（なると結婚新生活スター</w:t>
            </w:r>
            <w:r w:rsidR="00B44EEA" w:rsidRPr="00D31B68">
              <w:rPr>
                <w:rFonts w:ascii="ＭＳ 明朝" w:eastAsia="ＭＳ 明朝" w:hAnsi="ＭＳ 明朝" w:cs="ＭＳ明朝" w:hint="eastAsia"/>
                <w:kern w:val="0"/>
                <w:szCs w:val="21"/>
              </w:rPr>
              <w:t>ト支援補助金交付要綱第３条第２項の規定により</w:t>
            </w:r>
            <w:r w:rsidR="00872DFB" w:rsidRPr="00D31B68">
              <w:rPr>
                <w:rFonts w:ascii="ＭＳ 明朝" w:eastAsia="ＭＳ 明朝" w:hAnsi="ＭＳ 明朝" w:cs="ＭＳ明朝" w:hint="eastAsia"/>
                <w:kern w:val="0"/>
                <w:szCs w:val="21"/>
              </w:rPr>
              <w:t>前年度に引き続き交付を受けようとする場合、</w:t>
            </w:r>
            <w:r w:rsidR="008C3FA1" w:rsidRPr="00D31B68">
              <w:rPr>
                <w:rFonts w:ascii="ＭＳ 明朝" w:eastAsia="ＭＳ 明朝" w:hAnsi="ＭＳ 明朝" w:cs="ＭＳ明朝" w:hint="eastAsia"/>
                <w:kern w:val="0"/>
                <w:szCs w:val="21"/>
              </w:rPr>
              <w:t>前年度における</w:t>
            </w:r>
            <w:r w:rsidR="00872DFB" w:rsidRPr="00D31B68">
              <w:rPr>
                <w:rFonts w:ascii="ＭＳ 明朝" w:eastAsia="ＭＳ 明朝" w:hAnsi="ＭＳ 明朝" w:cs="ＭＳ明朝" w:hint="eastAsia"/>
                <w:kern w:val="0"/>
                <w:szCs w:val="21"/>
              </w:rPr>
              <w:t>当該補助金の受給の事実については本誓約事項の対象に含みません）</w:t>
            </w:r>
            <w:r w:rsidRPr="00D31B68">
              <w:rPr>
                <w:rFonts w:ascii="ＭＳ 明朝" w:eastAsia="ＭＳ 明朝" w:hAnsi="ＭＳ 明朝" w:cs="ＭＳ明朝" w:hint="eastAsia"/>
                <w:kern w:val="0"/>
                <w:szCs w:val="21"/>
              </w:rPr>
              <w:t>。</w:t>
            </w:r>
          </w:p>
          <w:p w14:paraId="7C98F869" w14:textId="77777777" w:rsidR="00BF120B" w:rsidRPr="00D31B68" w:rsidRDefault="00BF120B" w:rsidP="00BF120B">
            <w:pPr>
              <w:ind w:left="210" w:hangingChars="100" w:hanging="210"/>
              <w:rPr>
                <w:rFonts w:ascii="ＭＳ 明朝" w:eastAsia="ＭＳ 明朝" w:hAnsi="ＭＳ 明朝" w:cs="ＭＳ明朝"/>
                <w:kern w:val="0"/>
                <w:szCs w:val="21"/>
              </w:rPr>
            </w:pPr>
            <w:r w:rsidRPr="00D31B68">
              <w:rPr>
                <w:rFonts w:ascii="ＭＳ 明朝" w:eastAsia="ＭＳ 明朝" w:hAnsi="ＭＳ 明朝" w:cs="ＭＳ明朝" w:hint="eastAsia"/>
                <w:kern w:val="0"/>
                <w:szCs w:val="21"/>
              </w:rPr>
              <w:t>・自己及びその配偶者（又はパートナー）は、過去にこの補助金を受けていません。</w:t>
            </w:r>
          </w:p>
        </w:tc>
      </w:tr>
    </w:tbl>
    <w:p w14:paraId="011B8950" w14:textId="77777777" w:rsidR="00BF120B" w:rsidRPr="00D31B68" w:rsidRDefault="00BF120B" w:rsidP="00BF120B">
      <w:pPr>
        <w:rPr>
          <w:rFonts w:ascii="ＭＳ 明朝" w:eastAsia="ＭＳ 明朝" w:hAnsi="ＭＳ 明朝" w:cs="ＭＳ明朝"/>
          <w:kern w:val="0"/>
          <w:szCs w:val="21"/>
        </w:rPr>
      </w:pPr>
    </w:p>
    <w:p w14:paraId="2E7725CB" w14:textId="56B29563" w:rsidR="00BF120B" w:rsidRPr="00D31B68" w:rsidRDefault="00BF120B" w:rsidP="008D092A">
      <w:pPr>
        <w:ind w:left="210" w:hangingChars="100" w:hanging="210"/>
        <w:rPr>
          <w:rFonts w:ascii="ＭＳ 明朝" w:eastAsia="ＭＳ 明朝" w:hAnsi="ＭＳ 明朝" w:cs="Times New Roman"/>
          <w:szCs w:val="21"/>
        </w:rPr>
      </w:pPr>
      <w:r w:rsidRPr="00D31B68">
        <w:rPr>
          <w:rFonts w:ascii="ＭＳ 明朝" w:eastAsia="ＭＳ 明朝" w:hAnsi="ＭＳ 明朝" w:cs="ＭＳ明朝" w:hint="eastAsia"/>
          <w:kern w:val="0"/>
          <w:szCs w:val="21"/>
        </w:rPr>
        <w:t>２　私は、なると結婚新生活</w:t>
      </w:r>
      <w:r w:rsidR="00E72FD3" w:rsidRPr="00D31B68">
        <w:rPr>
          <w:rFonts w:ascii="ＭＳ 明朝" w:eastAsia="ＭＳ 明朝" w:hAnsi="ＭＳ 明朝" w:cs="ＭＳ明朝" w:hint="eastAsia"/>
          <w:kern w:val="0"/>
          <w:szCs w:val="21"/>
        </w:rPr>
        <w:t>スタート</w:t>
      </w:r>
      <w:r w:rsidRPr="00D31B68">
        <w:rPr>
          <w:rFonts w:ascii="ＭＳ 明朝" w:eastAsia="ＭＳ 明朝" w:hAnsi="ＭＳ 明朝" w:cs="ＭＳ明朝" w:hint="eastAsia"/>
          <w:kern w:val="0"/>
          <w:szCs w:val="21"/>
        </w:rPr>
        <w:t>支援補助金交付要綱第１０条第１項の各号のいずれかに該当することとなったときは、同要綱第１１条の規定による補助金の返還命令に従い、既に交付を受けた補助金を返還します。</w:t>
      </w:r>
      <w:bookmarkStart w:id="0" w:name="_GoBack"/>
      <w:bookmarkEnd w:id="0"/>
    </w:p>
    <w:p w14:paraId="2BF1B2C4" w14:textId="77777777" w:rsidR="009D6A00" w:rsidRPr="00D31B68" w:rsidRDefault="009D6A00" w:rsidP="00BF120B">
      <w:pPr>
        <w:widowControl/>
        <w:jc w:val="left"/>
        <w:rPr>
          <w:rFonts w:ascii="ＭＳ 明朝" w:eastAsia="ＭＳ 明朝" w:hAnsi="ＭＳ 明朝"/>
          <w:sz w:val="22"/>
        </w:rPr>
      </w:pPr>
    </w:p>
    <w:sectPr w:rsidR="009D6A00" w:rsidRPr="00D31B68" w:rsidSect="00BF120B">
      <w:footerReference w:type="default" r:id="rId8"/>
      <w:pgSz w:w="11906" w:h="16838"/>
      <w:pgMar w:top="1701" w:right="1701" w:bottom="1418"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C854C" w14:textId="77777777" w:rsidR="004C52F4" w:rsidRDefault="004C52F4" w:rsidP="007C19E3">
      <w:r>
        <w:separator/>
      </w:r>
    </w:p>
  </w:endnote>
  <w:endnote w:type="continuationSeparator" w:id="0">
    <w:p w14:paraId="798AFD92" w14:textId="77777777" w:rsidR="004C52F4" w:rsidRDefault="004C52F4" w:rsidP="007C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07ロゴたいぷゴシック7"/>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92F6" w14:textId="77777777" w:rsidR="004D1E79" w:rsidRDefault="004D1E79" w:rsidP="004D1E7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3D0C2" w14:textId="77777777" w:rsidR="004C52F4" w:rsidRDefault="004C52F4" w:rsidP="007C19E3">
      <w:r>
        <w:separator/>
      </w:r>
    </w:p>
  </w:footnote>
  <w:footnote w:type="continuationSeparator" w:id="0">
    <w:p w14:paraId="65F90256" w14:textId="77777777" w:rsidR="004C52F4" w:rsidRDefault="004C52F4" w:rsidP="007C1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27E7C"/>
    <w:multiLevelType w:val="hybridMultilevel"/>
    <w:tmpl w:val="16A0475C"/>
    <w:lvl w:ilvl="0" w:tplc="8DCE9246">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D746E1"/>
    <w:multiLevelType w:val="hybridMultilevel"/>
    <w:tmpl w:val="B9B28C12"/>
    <w:lvl w:ilvl="0" w:tplc="88DA9F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12"/>
  <w:drawingGridVerticalSpacing w:val="46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14"/>
    <w:rsid w:val="000105BB"/>
    <w:rsid w:val="000231A3"/>
    <w:rsid w:val="00033D3C"/>
    <w:rsid w:val="00061068"/>
    <w:rsid w:val="00064FDB"/>
    <w:rsid w:val="00081531"/>
    <w:rsid w:val="000A08F1"/>
    <w:rsid w:val="000A09CC"/>
    <w:rsid w:val="000A7E3F"/>
    <w:rsid w:val="000B75EE"/>
    <w:rsid w:val="000E5FD5"/>
    <w:rsid w:val="001249BA"/>
    <w:rsid w:val="001726E4"/>
    <w:rsid w:val="001B37C4"/>
    <w:rsid w:val="001E7F54"/>
    <w:rsid w:val="00203412"/>
    <w:rsid w:val="00210B0B"/>
    <w:rsid w:val="002571FC"/>
    <w:rsid w:val="002931C2"/>
    <w:rsid w:val="002D3915"/>
    <w:rsid w:val="002E477B"/>
    <w:rsid w:val="003118C6"/>
    <w:rsid w:val="00311E35"/>
    <w:rsid w:val="00320335"/>
    <w:rsid w:val="00331D17"/>
    <w:rsid w:val="0038512E"/>
    <w:rsid w:val="00392F37"/>
    <w:rsid w:val="003F6EE3"/>
    <w:rsid w:val="00403B75"/>
    <w:rsid w:val="0041501C"/>
    <w:rsid w:val="0047689C"/>
    <w:rsid w:val="00487127"/>
    <w:rsid w:val="004B3293"/>
    <w:rsid w:val="004B6104"/>
    <w:rsid w:val="004C52F4"/>
    <w:rsid w:val="004C71F9"/>
    <w:rsid w:val="004D0475"/>
    <w:rsid w:val="004D1E79"/>
    <w:rsid w:val="004E2181"/>
    <w:rsid w:val="004F0A0E"/>
    <w:rsid w:val="004F6B89"/>
    <w:rsid w:val="00541271"/>
    <w:rsid w:val="00542741"/>
    <w:rsid w:val="0055298A"/>
    <w:rsid w:val="00561CC4"/>
    <w:rsid w:val="00585F23"/>
    <w:rsid w:val="005B4279"/>
    <w:rsid w:val="005F451E"/>
    <w:rsid w:val="00600651"/>
    <w:rsid w:val="006061F2"/>
    <w:rsid w:val="00615EF5"/>
    <w:rsid w:val="00652E87"/>
    <w:rsid w:val="00674F7F"/>
    <w:rsid w:val="006B0EF0"/>
    <w:rsid w:val="006B1D57"/>
    <w:rsid w:val="006B7AA3"/>
    <w:rsid w:val="006C3199"/>
    <w:rsid w:val="006D57C7"/>
    <w:rsid w:val="00722677"/>
    <w:rsid w:val="00731892"/>
    <w:rsid w:val="00760EC4"/>
    <w:rsid w:val="00775688"/>
    <w:rsid w:val="007911DB"/>
    <w:rsid w:val="007B21D2"/>
    <w:rsid w:val="007C19E3"/>
    <w:rsid w:val="007C36ED"/>
    <w:rsid w:val="00805CCA"/>
    <w:rsid w:val="0084703A"/>
    <w:rsid w:val="008546AB"/>
    <w:rsid w:val="00863D21"/>
    <w:rsid w:val="00872DFB"/>
    <w:rsid w:val="008C3FA1"/>
    <w:rsid w:val="008D092A"/>
    <w:rsid w:val="008D1D3A"/>
    <w:rsid w:val="00900457"/>
    <w:rsid w:val="00925427"/>
    <w:rsid w:val="00927A31"/>
    <w:rsid w:val="009733A3"/>
    <w:rsid w:val="00996FC3"/>
    <w:rsid w:val="009A597D"/>
    <w:rsid w:val="009A7CFE"/>
    <w:rsid w:val="009C5ED0"/>
    <w:rsid w:val="009D6A00"/>
    <w:rsid w:val="00A42A6E"/>
    <w:rsid w:val="00A60231"/>
    <w:rsid w:val="00A61FB7"/>
    <w:rsid w:val="00A63134"/>
    <w:rsid w:val="00A922D3"/>
    <w:rsid w:val="00AC0589"/>
    <w:rsid w:val="00B17CDC"/>
    <w:rsid w:val="00B3009A"/>
    <w:rsid w:val="00B44EEA"/>
    <w:rsid w:val="00B839E5"/>
    <w:rsid w:val="00B862BD"/>
    <w:rsid w:val="00B93FB4"/>
    <w:rsid w:val="00BA3550"/>
    <w:rsid w:val="00BB2A7D"/>
    <w:rsid w:val="00BF120B"/>
    <w:rsid w:val="00BF2EEC"/>
    <w:rsid w:val="00BF6B5B"/>
    <w:rsid w:val="00C020B4"/>
    <w:rsid w:val="00C61DA8"/>
    <w:rsid w:val="00C7017C"/>
    <w:rsid w:val="00C76DBE"/>
    <w:rsid w:val="00C870D4"/>
    <w:rsid w:val="00C96917"/>
    <w:rsid w:val="00CA702E"/>
    <w:rsid w:val="00CC11AE"/>
    <w:rsid w:val="00CC2706"/>
    <w:rsid w:val="00CC3A2E"/>
    <w:rsid w:val="00CC5C37"/>
    <w:rsid w:val="00CD4660"/>
    <w:rsid w:val="00CE5798"/>
    <w:rsid w:val="00D168FE"/>
    <w:rsid w:val="00D26DE1"/>
    <w:rsid w:val="00D31B68"/>
    <w:rsid w:val="00D35745"/>
    <w:rsid w:val="00D37322"/>
    <w:rsid w:val="00D37DF6"/>
    <w:rsid w:val="00D4648B"/>
    <w:rsid w:val="00D51F1A"/>
    <w:rsid w:val="00D9017B"/>
    <w:rsid w:val="00DD616D"/>
    <w:rsid w:val="00DE3FA7"/>
    <w:rsid w:val="00DF71AC"/>
    <w:rsid w:val="00E265C6"/>
    <w:rsid w:val="00E40662"/>
    <w:rsid w:val="00E65DC4"/>
    <w:rsid w:val="00E72FD3"/>
    <w:rsid w:val="00EB3A78"/>
    <w:rsid w:val="00EC7614"/>
    <w:rsid w:val="00ED3893"/>
    <w:rsid w:val="00ED4C9D"/>
    <w:rsid w:val="00EE0BC1"/>
    <w:rsid w:val="00EE4645"/>
    <w:rsid w:val="00EF3CA6"/>
    <w:rsid w:val="00EF5CB9"/>
    <w:rsid w:val="00F15255"/>
    <w:rsid w:val="00F17625"/>
    <w:rsid w:val="00F3495D"/>
    <w:rsid w:val="00F40035"/>
    <w:rsid w:val="00F50BA8"/>
    <w:rsid w:val="00F66F0F"/>
    <w:rsid w:val="00FA2676"/>
    <w:rsid w:val="00FB758D"/>
    <w:rsid w:val="00FB7F62"/>
    <w:rsid w:val="00FC5566"/>
    <w:rsid w:val="00FC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09A9286"/>
  <w15:chartTrackingRefBased/>
  <w15:docId w15:val="{AFEE081E-038E-40BD-8F88-075555DA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9E3"/>
    <w:pPr>
      <w:tabs>
        <w:tab w:val="center" w:pos="4252"/>
        <w:tab w:val="right" w:pos="8504"/>
      </w:tabs>
      <w:snapToGrid w:val="0"/>
    </w:pPr>
  </w:style>
  <w:style w:type="character" w:customStyle="1" w:styleId="a4">
    <w:name w:val="ヘッダー (文字)"/>
    <w:basedOn w:val="a0"/>
    <w:link w:val="a3"/>
    <w:uiPriority w:val="99"/>
    <w:rsid w:val="007C19E3"/>
  </w:style>
  <w:style w:type="paragraph" w:styleId="a5">
    <w:name w:val="footer"/>
    <w:basedOn w:val="a"/>
    <w:link w:val="a6"/>
    <w:uiPriority w:val="99"/>
    <w:unhideWhenUsed/>
    <w:rsid w:val="007C19E3"/>
    <w:pPr>
      <w:tabs>
        <w:tab w:val="center" w:pos="4252"/>
        <w:tab w:val="right" w:pos="8504"/>
      </w:tabs>
      <w:snapToGrid w:val="0"/>
    </w:pPr>
  </w:style>
  <w:style w:type="character" w:customStyle="1" w:styleId="a6">
    <w:name w:val="フッター (文字)"/>
    <w:basedOn w:val="a0"/>
    <w:link w:val="a5"/>
    <w:uiPriority w:val="99"/>
    <w:rsid w:val="007C19E3"/>
  </w:style>
  <w:style w:type="paragraph" w:styleId="a7">
    <w:name w:val="Balloon Text"/>
    <w:basedOn w:val="a"/>
    <w:link w:val="a8"/>
    <w:uiPriority w:val="99"/>
    <w:semiHidden/>
    <w:unhideWhenUsed/>
    <w:rsid w:val="00B17C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7CDC"/>
    <w:rPr>
      <w:rFonts w:asciiTheme="majorHAnsi" w:eastAsiaTheme="majorEastAsia" w:hAnsiTheme="majorHAnsi" w:cstheme="majorBidi"/>
      <w:sz w:val="18"/>
      <w:szCs w:val="18"/>
    </w:rPr>
  </w:style>
  <w:style w:type="paragraph" w:styleId="a9">
    <w:name w:val="List Paragraph"/>
    <w:basedOn w:val="a"/>
    <w:uiPriority w:val="34"/>
    <w:qFormat/>
    <w:rsid w:val="006B7A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2658-878B-45A1-BF23-A4BCD3FD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6-03-28T03:03:00Z</cp:lastPrinted>
  <dcterms:created xsi:type="dcterms:W3CDTF">2025-05-07T06:02:00Z</dcterms:created>
  <dcterms:modified xsi:type="dcterms:W3CDTF">2026-04-16T04:43:00Z</dcterms:modified>
</cp:coreProperties>
</file>